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14C8" w14:textId="77777777" w:rsidR="00C1663D" w:rsidRPr="00C1663D" w:rsidRDefault="00C1663D" w:rsidP="00C1663D">
      <w:pPr>
        <w:spacing w:line="25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Тайылбыр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бижик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>.</w:t>
      </w:r>
    </w:p>
    <w:p w14:paraId="095C25EF" w14:textId="77777777" w:rsidR="00C1663D" w:rsidRPr="00C1663D" w:rsidRDefault="00C1663D" w:rsidP="00C1663D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ле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огжулдез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чергелешт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ыв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онн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ртем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бот </w:t>
      </w:r>
      <w:proofErr w:type="spellStart"/>
      <w:r w:rsidRPr="00C1663D">
        <w:rPr>
          <w:rFonts w:ascii="Times New Roman" w:hAnsi="Times New Roman"/>
          <w:sz w:val="28"/>
          <w:szCs w:val="28"/>
        </w:rPr>
        <w:t>медерел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ылда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ылч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еди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бодун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нчылчаа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тоогузун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ундуткел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сонуургал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лгатка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Эн </w:t>
      </w:r>
      <w:proofErr w:type="spellStart"/>
      <w:r w:rsidRPr="00C1663D">
        <w:rPr>
          <w:rFonts w:ascii="Times New Roman" w:hAnsi="Times New Roman"/>
          <w:sz w:val="28"/>
          <w:szCs w:val="28"/>
        </w:rPr>
        <w:t>ылангыя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гаа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одал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рылба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езээ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ижилер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егелдези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оскен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C1663D">
        <w:rPr>
          <w:rFonts w:ascii="Times New Roman" w:hAnsi="Times New Roman"/>
          <w:sz w:val="28"/>
          <w:szCs w:val="28"/>
        </w:rPr>
        <w:t>соолг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ылдар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руглар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ыв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ланыр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анда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чеве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бар </w:t>
      </w:r>
      <w:proofErr w:type="spellStart"/>
      <w:r w:rsidRPr="00C1663D">
        <w:rPr>
          <w:rFonts w:ascii="Times New Roman" w:hAnsi="Times New Roman"/>
          <w:sz w:val="28"/>
          <w:szCs w:val="28"/>
        </w:rPr>
        <w:t>чыда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эге </w:t>
      </w:r>
      <w:proofErr w:type="spellStart"/>
      <w:r w:rsidRPr="00C1663D">
        <w:rPr>
          <w:rFonts w:ascii="Times New Roman" w:hAnsi="Times New Roman"/>
          <w:sz w:val="28"/>
          <w:szCs w:val="28"/>
        </w:rPr>
        <w:t>класстар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ичээлде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ашка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л-чорудул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шактарын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оореди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лы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ргежо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ул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рз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оргуз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ерген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2F27FD2B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3D"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</w:rPr>
        <w:t>Оо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чергелешт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мды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аварылгалар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огум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ерл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н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рз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чизин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ед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бей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а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йты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ула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2C282F11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</w:rPr>
        <w:t>Шына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ла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н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ынч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ри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тказ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лыр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о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ой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динг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кижилер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разын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арылзажыр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ул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епсээ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мыдырал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илереттине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</w:rPr>
        <w:t>хевирлеттине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о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Культура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ост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тк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з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дини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кандыг-б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ве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айзырал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д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беди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д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ткалыгЫнды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н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ермин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тк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айзырал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еди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д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ле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мыдырал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оо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ереглеттине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1CA26DDA" w14:textId="77777777" w:rsidR="00C1663D" w:rsidRPr="00C1663D" w:rsidRDefault="00C1663D" w:rsidP="00C1663D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ртеми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теория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практика </w:t>
      </w:r>
      <w:proofErr w:type="spellStart"/>
      <w:r w:rsidRPr="00C1663D">
        <w:rPr>
          <w:rFonts w:ascii="Times New Roman" w:hAnsi="Times New Roman"/>
          <w:sz w:val="28"/>
          <w:szCs w:val="28"/>
        </w:rPr>
        <w:t>тал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ул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жур-дузалы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езээ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ртем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кол </w:t>
      </w:r>
      <w:proofErr w:type="spellStart"/>
      <w:r w:rsidRPr="00C1663D">
        <w:rPr>
          <w:rFonts w:ascii="Times New Roman" w:hAnsi="Times New Roman"/>
          <w:sz w:val="28"/>
          <w:szCs w:val="28"/>
        </w:rPr>
        <w:t>сорулгаз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литературлу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ормал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агыы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айгаараа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оларн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ажы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ээ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орукт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демисежи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C1663D">
        <w:rPr>
          <w:rFonts w:ascii="Times New Roman" w:hAnsi="Times New Roman"/>
          <w:sz w:val="28"/>
          <w:szCs w:val="28"/>
        </w:rPr>
        <w:t>аа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жиме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глал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румчуда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амааржы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</w:rPr>
        <w:t>Чогум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дун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р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оогун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андыг-б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одаргай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е-чадазын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ргал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глаар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истем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1E5D1366" w14:textId="77777777" w:rsidR="00C1663D" w:rsidRPr="00C1663D" w:rsidRDefault="00C1663D" w:rsidP="00C1663D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лу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миселд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улаз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угай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огаалч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М.Горький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мынч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: «Дылды </w:t>
      </w:r>
      <w:proofErr w:type="spellStart"/>
      <w:r w:rsidRPr="00C1663D">
        <w:rPr>
          <w:rFonts w:ascii="Times New Roman" w:hAnsi="Times New Roman"/>
          <w:sz w:val="28"/>
          <w:szCs w:val="28"/>
        </w:rPr>
        <w:t>ары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глаа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утка </w:t>
      </w:r>
      <w:proofErr w:type="spellStart"/>
      <w:r w:rsidRPr="00C1663D">
        <w:rPr>
          <w:rFonts w:ascii="Times New Roman" w:hAnsi="Times New Roman"/>
          <w:sz w:val="28"/>
          <w:szCs w:val="28"/>
        </w:rPr>
        <w:t>тал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то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чиди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дура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мисе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епсээ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мисел-ди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</w:rPr>
        <w:t>У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епсек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иди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шти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удум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сайзыралч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азымывы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лгады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C1663D">
        <w:rPr>
          <w:rFonts w:ascii="Times New Roman" w:hAnsi="Times New Roman"/>
          <w:sz w:val="28"/>
          <w:szCs w:val="28"/>
        </w:rPr>
        <w:t>Ынчан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амыдырал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уруд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агы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урарывы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епт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янны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тапты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еде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эртем-били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едиде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аажы-ча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бодун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лу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ап </w:t>
      </w:r>
      <w:proofErr w:type="spellStart"/>
      <w:r w:rsidRPr="00C1663D">
        <w:rPr>
          <w:rFonts w:ascii="Times New Roman" w:hAnsi="Times New Roman"/>
          <w:sz w:val="28"/>
          <w:szCs w:val="28"/>
        </w:rPr>
        <w:t>чоруур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ээ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ижекти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ижи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азы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рылба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езээ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73BDE34E" w14:textId="77777777" w:rsidR="00C1663D" w:rsidRPr="00C1663D" w:rsidRDefault="00C1663D" w:rsidP="00C1663D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угу-л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айлакт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дурумнер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нгы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ижи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олуз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</w:rPr>
        <w:t>шингээди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лы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дунма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</w:rPr>
        <w:t>Ынчалза-да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иит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ху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уруд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эн-не </w:t>
      </w:r>
      <w:proofErr w:type="spellStart"/>
      <w:r w:rsidRPr="00C1663D">
        <w:rPr>
          <w:rFonts w:ascii="Times New Roman" w:hAnsi="Times New Roman"/>
          <w:sz w:val="28"/>
          <w:szCs w:val="28"/>
        </w:rPr>
        <w:t>нептеренгей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глаттын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ормал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состерн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гла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ада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морфологту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интаксисти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ормал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C1663D">
        <w:rPr>
          <w:rFonts w:ascii="Times New Roman" w:hAnsi="Times New Roman"/>
          <w:sz w:val="28"/>
          <w:szCs w:val="28"/>
        </w:rPr>
        <w:t>киж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уруз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ге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журлуг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56C60A77" w14:textId="77777777" w:rsidR="00C1663D" w:rsidRPr="00C1663D" w:rsidRDefault="00C1663D" w:rsidP="00C1663D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</w:rPr>
        <w:t>Ынчан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r w:rsidRPr="00C1663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>»</w:t>
      </w:r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ичээлде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ашка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л-чорудул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шакт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олду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практика </w:t>
      </w:r>
      <w:proofErr w:type="spellStart"/>
      <w:r w:rsidRPr="00C1663D">
        <w:rPr>
          <w:rFonts w:ascii="Times New Roman" w:hAnsi="Times New Roman"/>
          <w:sz w:val="28"/>
          <w:szCs w:val="28"/>
        </w:rPr>
        <w:t>кырын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рттири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айтырыглар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арыыла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lastRenderedPageBreak/>
        <w:t>боттар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йтыры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бодалд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C1663D">
        <w:rPr>
          <w:rFonts w:ascii="Times New Roman" w:hAnsi="Times New Roman"/>
          <w:sz w:val="28"/>
          <w:szCs w:val="28"/>
        </w:rPr>
        <w:t>сагыш-сеткил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амчыды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ла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</w:rPr>
        <w:t>дынна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ирин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ооредири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планнаттынган</w:t>
      </w:r>
      <w:proofErr w:type="spellEnd"/>
      <w:r w:rsidRPr="00C1663D">
        <w:rPr>
          <w:rFonts w:ascii="Times New Roman" w:hAnsi="Times New Roman"/>
          <w:sz w:val="28"/>
          <w:szCs w:val="28"/>
        </w:rPr>
        <w:t>.</w:t>
      </w:r>
    </w:p>
    <w:p w14:paraId="068C5D10" w14:textId="6F54D43A" w:rsidR="00C1663D" w:rsidRPr="00C1663D" w:rsidRDefault="004F51EC" w:rsidP="00C166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,</w:t>
      </w:r>
      <w:r w:rsidR="009A7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C1663D" w:rsidRPr="00C1663D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класска “Чугаа культуразы” эртемин </w:t>
      </w:r>
      <w:proofErr w:type="gramStart"/>
      <w:r w:rsidR="00C1663D" w:rsidRPr="00C1663D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шингээттингенинин  түңнелдери</w:t>
      </w:r>
      <w:proofErr w:type="gramEnd"/>
      <w:r w:rsidR="00C1663D" w:rsidRPr="00C1663D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:</w:t>
      </w:r>
    </w:p>
    <w:p w14:paraId="51DADC85" w14:textId="77777777" w:rsidR="00C1663D" w:rsidRPr="00C1663D" w:rsidRDefault="00C1663D" w:rsidP="00C166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</w:pPr>
      <w:r w:rsidRPr="00C1663D">
        <w:rPr>
          <w:rFonts w:ascii="Times New Roman" w:eastAsia="Times New Roman" w:hAnsi="Times New Roman"/>
          <w:b/>
          <w:sz w:val="28"/>
          <w:szCs w:val="28"/>
          <w:u w:val="single"/>
          <w:lang w:val="tt-RU" w:eastAsia="ru-RU"/>
        </w:rPr>
        <w:t>Бот-тускайлан туннелдер:</w:t>
      </w:r>
    </w:p>
    <w:p w14:paraId="544AAC83" w14:textId="77777777" w:rsidR="00C1663D" w:rsidRPr="00C1663D" w:rsidRDefault="00C1663D" w:rsidP="00C1663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val="tt-RU"/>
        </w:rPr>
      </w:pPr>
      <w:r w:rsidRPr="00C1663D">
        <w:rPr>
          <w:rFonts w:ascii="Times New Roman" w:eastAsia="Times New Roman" w:hAnsi="Times New Roman"/>
          <w:b/>
          <w:sz w:val="28"/>
          <w:szCs w:val="28"/>
          <w:lang w:val="tt-RU"/>
        </w:rPr>
        <w:t>Кижизидилге ажылынын кол угланыышкыннары:</w:t>
      </w:r>
    </w:p>
    <w:p w14:paraId="4FC90165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Хамааты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мозу-будуш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илгези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6D47576E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Торээн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чуртунга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торел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чонунга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чоок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болурунга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ер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64F20BB3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Мозу-будуш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сагыш-сеткил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илгези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34B7ABDE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Чараш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чуулду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эскерип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билиринге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ер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05493553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663D">
        <w:rPr>
          <w:rFonts w:ascii="Times New Roman" w:eastAsia="Times New Roman" w:hAnsi="Times New Roman"/>
          <w:sz w:val="28"/>
          <w:szCs w:val="28"/>
        </w:rPr>
        <w:t xml:space="preserve"> Куш-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шыдалдыг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, кадык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болурунга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ери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648F642D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663D">
        <w:rPr>
          <w:rFonts w:ascii="Times New Roman" w:eastAsia="Times New Roman" w:hAnsi="Times New Roman"/>
          <w:sz w:val="28"/>
          <w:szCs w:val="28"/>
        </w:rPr>
        <w:t>Куш-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ажыл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илгези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6C0306EF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Экологтуг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лге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4B2DF0F1" w14:textId="77777777" w:rsidR="00C1663D" w:rsidRPr="00C1663D" w:rsidRDefault="00C1663D" w:rsidP="00C1663D">
      <w:pPr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Эртемни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шинчилеп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унелеп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билиринге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sz w:val="28"/>
          <w:szCs w:val="28"/>
        </w:rPr>
        <w:t>кижизидери</w:t>
      </w:r>
      <w:proofErr w:type="spellEnd"/>
      <w:r w:rsidRPr="00C1663D">
        <w:rPr>
          <w:rFonts w:ascii="Times New Roman" w:eastAsia="Times New Roman" w:hAnsi="Times New Roman"/>
          <w:sz w:val="28"/>
          <w:szCs w:val="28"/>
        </w:rPr>
        <w:t>.</w:t>
      </w:r>
    </w:p>
    <w:p w14:paraId="3C81199B" w14:textId="77777777" w:rsidR="00C1663D" w:rsidRPr="00C1663D" w:rsidRDefault="00C1663D" w:rsidP="00C1663D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  <w:proofErr w:type="spellStart"/>
      <w:r w:rsidRPr="00C1663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культуразыны</w:t>
      </w:r>
      <w:proofErr w:type="spellEnd"/>
      <w:r w:rsidRPr="00C1663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 xml:space="preserve">ӊ кол </w:t>
      </w:r>
      <w:proofErr w:type="spellStart"/>
      <w:r w:rsidRPr="00C1663D"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  <w:t>негелделери</w:t>
      </w:r>
      <w:proofErr w:type="spellEnd"/>
    </w:p>
    <w:p w14:paraId="3FC010CC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ыл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ырын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амчышт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жыглатты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узаз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одарг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ттин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олдуун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литературлу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дылды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ормаларын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үндезилеттини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густу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Дылды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ормалар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иитилелд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ɵгжүлдез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ад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густу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айзыра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аартты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46513282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ыл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эртемденнер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штик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аштык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е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лга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аштык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узаз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одуну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дал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ɵск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илер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амчыд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медээлээ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штик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и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олдуун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уу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штик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дал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амаарж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аштык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а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мел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о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лгал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340B7B3F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Кижи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үрүзүнд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дылды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янзы-бүр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галары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урлавыр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ар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ижээ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үнн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омакт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лар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ү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я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октаашк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ээ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он-д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ɵск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). Дылды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ергели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галар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илер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а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мел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зын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одарг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ттин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нчан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дылды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одарг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үвелер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дирин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глеттини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үг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галар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о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густу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3783E772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ультуразы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(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ультурлу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ӊ) кол 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негелделери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A52C5CC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шынныг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болуру</w:t>
      </w:r>
      <w:proofErr w:type="spellEnd"/>
    </w:p>
    <w:p w14:paraId="347B0498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ст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выск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үрүз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тту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ар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ла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н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үүлд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ди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н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үүлд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лы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тказын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л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аарышка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үүшке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6E6BFAC1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н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ыв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луст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үлег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омаан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ези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о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ттинге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ижээлээр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: «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к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о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на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ер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үнү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на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», «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аг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до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ыж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ыж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».</w:t>
      </w:r>
    </w:p>
    <w:p w14:paraId="3F7FBF84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чиге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болуру</w:t>
      </w:r>
      <w:proofErr w:type="spellEnd"/>
    </w:p>
    <w:p w14:paraId="22E2F91B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ас-д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мел-д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н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ун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эргежо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ул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ар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кол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вир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з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лар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үве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и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о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диринд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н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ил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и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о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азын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ду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арылзаал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787B4597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үве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ла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(автор) бодуну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дал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еткил-сагыж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дирин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эӊ-н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кти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аарымчал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аттыжыышкыннар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фразеологизмнер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глээнинде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иит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lastRenderedPageBreak/>
        <w:t>чонн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зүн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тказ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ил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о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жыглатты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я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азынд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үрү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үүшке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рарында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амаарж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2C29A852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бɵдүүн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болуру</w:t>
      </w:r>
      <w:proofErr w:type="spellEnd"/>
    </w:p>
    <w:p w14:paraId="552B0C02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ома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үрүз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ɵдүү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омчукчу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ыӊнакчы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лдинги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журлу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үве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ла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и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одуну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дал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агыш-сеткил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омчукчу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ыӊнакч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ижээ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эӊ-н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лдинги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ылд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дылды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галар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аттыжыышкыннар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омактар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фразеологту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диглер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или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ап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лар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аарышт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жыгла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лиринде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амаарж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6F7887BC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арыг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  <w:lang w:eastAsia="ru-RU"/>
        </w:rPr>
        <w:t>болуру</w:t>
      </w:r>
      <w:proofErr w:type="spellEnd"/>
    </w:p>
    <w:p w14:paraId="7DFC1D6C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Дылд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олу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о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ылд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лаары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азы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ирин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негелделер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ас-д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жимел-д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ɵме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амаарж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4C01A840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Элдеп-эзи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бок-сак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ты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аттыжыышкыннар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омакт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глеттинме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ээ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ис.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Ынчан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олу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о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ылд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ла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ору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ультурлу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нзаг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ары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ирээз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о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анатты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</w:t>
      </w:r>
    </w:p>
    <w:p w14:paraId="76A08E5E" w14:textId="77777777" w:rsidR="00C1663D" w:rsidRPr="00C1663D" w:rsidRDefault="00C1663D" w:rsidP="00C166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63D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ӊ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у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шынарын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аксырады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кталдыр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ылдагаанна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-ла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ɵ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ижээлээрг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аск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ыл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эптешпес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аг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ткал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аржы-хажаг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янзы-бүрү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бок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ер-ч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ай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-биле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ск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глеттин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иалектил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и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г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пат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ɵгейленип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калган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илередигл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ызы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уткалыг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тускай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хереглевез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огуу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артык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аштык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сɵстер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дээш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он-д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ɵске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 Биче-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оол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М.Д. Тыва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чугаа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  <w:lang w:eastAsia="ru-RU"/>
        </w:rPr>
        <w:t>культуразы</w:t>
      </w:r>
      <w:proofErr w:type="spellEnd"/>
      <w:r w:rsidRPr="00C1663D">
        <w:rPr>
          <w:rFonts w:ascii="Times New Roman" w:hAnsi="Times New Roman"/>
          <w:sz w:val="28"/>
          <w:szCs w:val="28"/>
          <w:lang w:eastAsia="ru-RU"/>
        </w:rPr>
        <w:t>. – Кызыл, 2010</w:t>
      </w:r>
    </w:p>
    <w:p w14:paraId="0882944D" w14:textId="77777777" w:rsidR="00C1663D" w:rsidRPr="00C1663D" w:rsidRDefault="00C1663D" w:rsidP="00C1663D">
      <w:pPr>
        <w:spacing w:line="25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1663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Чугаа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культураз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деп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кичээлден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дашкаар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ажыл-чорудулганын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сорулгаз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>:</w:t>
      </w:r>
    </w:p>
    <w:p w14:paraId="14801409" w14:textId="77777777" w:rsidR="00C1663D" w:rsidRPr="00C1663D" w:rsidRDefault="00C1663D" w:rsidP="00C1663D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663D">
        <w:rPr>
          <w:rFonts w:ascii="Times New Roman" w:hAnsi="Times New Roman"/>
          <w:sz w:val="28"/>
          <w:szCs w:val="28"/>
        </w:rPr>
        <w:t>Литературлу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ыв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нормалар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руглар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з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айзырады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ыжыглаар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медерелди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жыгла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ирин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нчыктырары</w:t>
      </w:r>
      <w:proofErr w:type="spellEnd"/>
      <w:r w:rsidRPr="00C1663D">
        <w:rPr>
          <w:rFonts w:ascii="Times New Roman" w:hAnsi="Times New Roman"/>
          <w:sz w:val="28"/>
          <w:szCs w:val="28"/>
        </w:rPr>
        <w:t>;</w:t>
      </w:r>
    </w:p>
    <w:p w14:paraId="108D4A61" w14:textId="77777777" w:rsidR="00C1663D" w:rsidRPr="00C1663D" w:rsidRDefault="00C1663D" w:rsidP="00C1663D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663D">
        <w:rPr>
          <w:rFonts w:ascii="Times New Roman" w:hAnsi="Times New Roman"/>
          <w:sz w:val="28"/>
          <w:szCs w:val="28"/>
        </w:rPr>
        <w:t xml:space="preserve">Тыва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ды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кижилерни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аас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олгаш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жимел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зынд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аваржы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урар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астырыгларн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айгары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ону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ш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эди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билиринге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ооредип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663D">
        <w:rPr>
          <w:rFonts w:ascii="Times New Roman" w:hAnsi="Times New Roman"/>
          <w:sz w:val="28"/>
          <w:szCs w:val="28"/>
        </w:rPr>
        <w:t>культурлуг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чугааны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хевирлээри</w:t>
      </w:r>
      <w:proofErr w:type="spellEnd"/>
      <w:r w:rsidRPr="00C1663D">
        <w:rPr>
          <w:rFonts w:ascii="Times New Roman" w:hAnsi="Times New Roman"/>
          <w:sz w:val="28"/>
          <w:szCs w:val="28"/>
        </w:rPr>
        <w:t>;</w:t>
      </w:r>
    </w:p>
    <w:p w14:paraId="176B2C0E" w14:textId="77777777" w:rsidR="00C1663D" w:rsidRPr="00C1663D" w:rsidRDefault="00C1663D" w:rsidP="00C1663D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663D">
        <w:rPr>
          <w:rFonts w:ascii="Times New Roman" w:hAnsi="Times New Roman"/>
          <w:sz w:val="28"/>
          <w:szCs w:val="28"/>
        </w:rPr>
        <w:t>Уругларн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орээ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тыв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дылынга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сонуургалын</w:t>
      </w:r>
      <w:proofErr w:type="spellEnd"/>
      <w:r w:rsidRPr="00C16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sz w:val="28"/>
          <w:szCs w:val="28"/>
        </w:rPr>
        <w:t>улгаттырары</w:t>
      </w:r>
      <w:proofErr w:type="spellEnd"/>
      <w:r w:rsidRPr="00C1663D">
        <w:rPr>
          <w:rFonts w:ascii="Times New Roman" w:hAnsi="Times New Roman"/>
          <w:sz w:val="28"/>
          <w:szCs w:val="28"/>
        </w:rPr>
        <w:t>;</w:t>
      </w:r>
    </w:p>
    <w:p w14:paraId="0585CD23" w14:textId="12D4AC13" w:rsidR="00C1663D" w:rsidRPr="00C1663D" w:rsidRDefault="004F51EC" w:rsidP="00C1663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,11-г</w:t>
      </w:r>
      <w:r w:rsidR="00C1663D" w:rsidRPr="00C1663D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proofErr w:type="spellStart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>класска</w:t>
      </w:r>
      <w:proofErr w:type="spellEnd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>чугаа</w:t>
      </w:r>
      <w:proofErr w:type="spellEnd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>культуразы</w:t>
      </w:r>
      <w:proofErr w:type="spellEnd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>эртеминиң</w:t>
      </w:r>
      <w:proofErr w:type="spellEnd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eastAsia="Times New Roman" w:hAnsi="Times New Roman"/>
          <w:b/>
          <w:sz w:val="28"/>
          <w:szCs w:val="28"/>
        </w:rPr>
        <w:t>допчузу</w:t>
      </w:r>
      <w:proofErr w:type="spellEnd"/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08"/>
        <w:gridCol w:w="1275"/>
        <w:gridCol w:w="2835"/>
      </w:tblGrid>
      <w:tr w:rsidR="00C1663D" w:rsidRPr="00C1663D" w14:paraId="384B2764" w14:textId="77777777" w:rsidTr="009A732B">
        <w:trPr>
          <w:trHeight w:val="67"/>
        </w:trPr>
        <w:tc>
          <w:tcPr>
            <w:tcW w:w="566" w:type="dxa"/>
          </w:tcPr>
          <w:p w14:paraId="791B6618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708" w:type="dxa"/>
          </w:tcPr>
          <w:p w14:paraId="2B289145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анын</w:t>
            </w:r>
            <w:proofErr w:type="spellEnd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275" w:type="dxa"/>
          </w:tcPr>
          <w:p w14:paraId="4E59C2EE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Ниити</w:t>
            </w:r>
            <w:proofErr w:type="spellEnd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шагы</w:t>
            </w:r>
            <w:proofErr w:type="spellEnd"/>
          </w:p>
        </w:tc>
        <w:tc>
          <w:tcPr>
            <w:tcW w:w="2835" w:type="dxa"/>
          </w:tcPr>
          <w:p w14:paraId="64980D82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Эртемнин</w:t>
            </w:r>
            <w:proofErr w:type="spellEnd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унезин</w:t>
            </w:r>
            <w:proofErr w:type="spellEnd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билип</w:t>
            </w:r>
            <w:proofErr w:type="spellEnd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663D">
              <w:rPr>
                <w:rFonts w:ascii="Times New Roman" w:eastAsia="Times New Roman" w:hAnsi="Times New Roman"/>
                <w:b/>
                <w:sz w:val="28"/>
                <w:szCs w:val="28"/>
              </w:rPr>
              <w:t>алыры</w:t>
            </w:r>
            <w:proofErr w:type="spellEnd"/>
          </w:p>
        </w:tc>
      </w:tr>
      <w:tr w:rsidR="00C1663D" w:rsidRPr="00C1663D" w14:paraId="10BECD20" w14:textId="77777777" w:rsidTr="009A732B">
        <w:trPr>
          <w:trHeight w:val="341"/>
        </w:trPr>
        <w:tc>
          <w:tcPr>
            <w:tcW w:w="566" w:type="dxa"/>
          </w:tcPr>
          <w:p w14:paraId="36330823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14:paraId="5ECBF444" w14:textId="44C0F49A" w:rsidR="00C1663D" w:rsidRPr="00C1663D" w:rsidRDefault="00C1663D" w:rsidP="00C16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</w:rPr>
              <w:t>Киирилде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663D">
              <w:rPr>
                <w:rFonts w:ascii="Times New Roman" w:hAnsi="Times New Roman"/>
                <w:sz w:val="28"/>
                <w:szCs w:val="28"/>
              </w:rPr>
              <w:t>кичээл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</w:rPr>
              <w:t>.</w:t>
            </w:r>
            <w:r w:rsidR="0098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567C">
              <w:rPr>
                <w:rFonts w:ascii="Times New Roman" w:hAnsi="Times New Roman"/>
                <w:sz w:val="28"/>
                <w:szCs w:val="28"/>
              </w:rPr>
              <w:t>Чугаа</w:t>
            </w:r>
            <w:proofErr w:type="spellEnd"/>
            <w:r w:rsidR="0098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567C">
              <w:rPr>
                <w:rFonts w:ascii="Times New Roman" w:hAnsi="Times New Roman"/>
                <w:sz w:val="28"/>
                <w:szCs w:val="28"/>
              </w:rPr>
              <w:t>културазы</w:t>
            </w:r>
            <w:proofErr w:type="spellEnd"/>
          </w:p>
        </w:tc>
        <w:tc>
          <w:tcPr>
            <w:tcW w:w="1275" w:type="dxa"/>
          </w:tcPr>
          <w:p w14:paraId="5166AE77" w14:textId="77777777" w:rsidR="00C1663D" w:rsidRPr="00C1663D" w:rsidRDefault="00C1663D" w:rsidP="00C1663D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B3FFC4C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</w:t>
            </w:r>
          </w:p>
        </w:tc>
      </w:tr>
      <w:tr w:rsidR="00C1663D" w:rsidRPr="00C1663D" w14:paraId="781C2F2E" w14:textId="77777777" w:rsidTr="009A732B">
        <w:tc>
          <w:tcPr>
            <w:tcW w:w="566" w:type="dxa"/>
          </w:tcPr>
          <w:p w14:paraId="02CFEC1E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14:paraId="7DA1E3CE" w14:textId="569B96A3" w:rsidR="00C1663D" w:rsidRPr="00C1663D" w:rsidRDefault="0098567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ика </w:t>
            </w:r>
          </w:p>
        </w:tc>
        <w:tc>
          <w:tcPr>
            <w:tcW w:w="1275" w:type="dxa"/>
          </w:tcPr>
          <w:p w14:paraId="46AD5CC9" w14:textId="4A24AE69" w:rsidR="00C1663D" w:rsidRPr="00C1663D" w:rsidRDefault="00554915" w:rsidP="00C16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03CD5AAC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,4,5,</w:t>
            </w:r>
            <w:r w:rsidRPr="00C1663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1663D" w:rsidRPr="00C1663D" w14:paraId="31AD46D2" w14:textId="77777777" w:rsidTr="009A732B">
        <w:tc>
          <w:tcPr>
            <w:tcW w:w="566" w:type="dxa"/>
          </w:tcPr>
          <w:p w14:paraId="6C4AE87A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14:paraId="10C57866" w14:textId="2842EFF2" w:rsidR="00C1663D" w:rsidRPr="00C1663D" w:rsidRDefault="0098567C" w:rsidP="00C16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нетика </w:t>
            </w:r>
          </w:p>
        </w:tc>
        <w:tc>
          <w:tcPr>
            <w:tcW w:w="1275" w:type="dxa"/>
          </w:tcPr>
          <w:p w14:paraId="02A8A013" w14:textId="1EA6A0E4" w:rsidR="00C1663D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A11A32A" w14:textId="7BED5CEC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,4</w:t>
            </w:r>
            <w:r w:rsidR="00B653D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653D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6,7</w:t>
            </w:r>
            <w:r w:rsidR="00B653D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98567C" w:rsidRPr="00C1663D" w14:paraId="35AAB2B2" w14:textId="77777777" w:rsidTr="009A732B">
        <w:tc>
          <w:tcPr>
            <w:tcW w:w="566" w:type="dxa"/>
          </w:tcPr>
          <w:p w14:paraId="2CB18F4F" w14:textId="709636B8" w:rsidR="0098567C" w:rsidRPr="00C1663D" w:rsidRDefault="0098567C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14:paraId="32D38DE3" w14:textId="1B068C83" w:rsidR="0098567C" w:rsidRDefault="0098567C" w:rsidP="00C1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гуз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гаадылгазы</w:t>
            </w:r>
            <w:proofErr w:type="spellEnd"/>
          </w:p>
        </w:tc>
        <w:tc>
          <w:tcPr>
            <w:tcW w:w="1275" w:type="dxa"/>
          </w:tcPr>
          <w:p w14:paraId="78F6FC2D" w14:textId="7977033F" w:rsidR="0098567C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6354BD3" w14:textId="31461557" w:rsidR="0098567C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4,5</w:t>
            </w:r>
          </w:p>
        </w:tc>
      </w:tr>
      <w:tr w:rsidR="00C1663D" w:rsidRPr="00C1663D" w14:paraId="3DEAA101" w14:textId="77777777" w:rsidTr="009A732B">
        <w:trPr>
          <w:trHeight w:val="362"/>
        </w:trPr>
        <w:tc>
          <w:tcPr>
            <w:tcW w:w="566" w:type="dxa"/>
          </w:tcPr>
          <w:p w14:paraId="5F82B87C" w14:textId="4B275288" w:rsidR="00C1663D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14:paraId="34EC50DA" w14:textId="24495329" w:rsidR="00C1663D" w:rsidRPr="00C1663D" w:rsidRDefault="00B653DF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ект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14:paraId="68E692EF" w14:textId="4823D082" w:rsidR="00C1663D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09FCF8F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,4,5,6,7,8</w:t>
            </w:r>
          </w:p>
        </w:tc>
      </w:tr>
      <w:tr w:rsidR="00C1663D" w:rsidRPr="00C1663D" w14:paraId="63421BAA" w14:textId="77777777" w:rsidTr="009A732B">
        <w:tc>
          <w:tcPr>
            <w:tcW w:w="566" w:type="dxa"/>
          </w:tcPr>
          <w:p w14:paraId="6D2F672C" w14:textId="1EC3D77F" w:rsidR="00C1663D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14:paraId="4E95EB95" w14:textId="7D7060FB" w:rsidR="00C1663D" w:rsidRPr="00C1663D" w:rsidRDefault="00B653DF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 xml:space="preserve">Синтаксис </w:t>
            </w:r>
            <w:proofErr w:type="spellStart"/>
            <w:r w:rsidRPr="00C1663D">
              <w:rPr>
                <w:rFonts w:ascii="Times New Roman" w:hAnsi="Times New Roman"/>
                <w:sz w:val="28"/>
                <w:szCs w:val="28"/>
              </w:rPr>
              <w:t>болгаш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</w:rPr>
              <w:t xml:space="preserve"> пункту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14:paraId="687BA2D8" w14:textId="04A7EB0B" w:rsidR="00C1663D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6A233200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,6</w:t>
            </w:r>
          </w:p>
        </w:tc>
      </w:tr>
      <w:tr w:rsidR="00C1663D" w:rsidRPr="00C1663D" w14:paraId="4CBAED30" w14:textId="77777777" w:rsidTr="009A732B">
        <w:tc>
          <w:tcPr>
            <w:tcW w:w="566" w:type="dxa"/>
          </w:tcPr>
          <w:p w14:paraId="7A2C37A6" w14:textId="55D189D4" w:rsidR="00C1663D" w:rsidRPr="00B653DF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14:paraId="0D5FD4EB" w14:textId="5E0FDC37" w:rsidR="00C1663D" w:rsidRPr="00C1663D" w:rsidRDefault="00B653DF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зугл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иг</w:t>
            </w:r>
            <w:proofErr w:type="spellEnd"/>
          </w:p>
        </w:tc>
        <w:tc>
          <w:tcPr>
            <w:tcW w:w="1275" w:type="dxa"/>
          </w:tcPr>
          <w:p w14:paraId="3077E75B" w14:textId="0837B0BC" w:rsidR="00C1663D" w:rsidRPr="00C1663D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2F35971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,4,5,6,7,8</w:t>
            </w:r>
          </w:p>
        </w:tc>
      </w:tr>
      <w:tr w:rsidR="00C1663D" w:rsidRPr="00C1663D" w14:paraId="26633E18" w14:textId="77777777" w:rsidTr="009A732B">
        <w:tc>
          <w:tcPr>
            <w:tcW w:w="566" w:type="dxa"/>
          </w:tcPr>
          <w:p w14:paraId="3A2A1991" w14:textId="238D6D65" w:rsidR="00C1663D" w:rsidRPr="00B653DF" w:rsidRDefault="00B653DF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8" w:type="dxa"/>
          </w:tcPr>
          <w:p w14:paraId="7C2392F5" w14:textId="6EE0850E" w:rsidR="00C1663D" w:rsidRPr="00C1663D" w:rsidRDefault="00B653DF" w:rsidP="00C16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птаашк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1663D" w:rsidRPr="00C1663D">
              <w:rPr>
                <w:rFonts w:ascii="Times New Roman" w:hAnsi="Times New Roman"/>
                <w:sz w:val="28"/>
                <w:szCs w:val="28"/>
              </w:rPr>
              <w:t>Туннел</w:t>
            </w:r>
            <w:proofErr w:type="spellEnd"/>
            <w:r w:rsidR="00C1663D" w:rsidRPr="00C16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663D" w:rsidRPr="00C1663D">
              <w:rPr>
                <w:rFonts w:ascii="Times New Roman" w:hAnsi="Times New Roman"/>
                <w:sz w:val="28"/>
                <w:szCs w:val="28"/>
              </w:rPr>
              <w:t>кичээл</w:t>
            </w:r>
            <w:proofErr w:type="spellEnd"/>
            <w:r w:rsidR="00C1663D" w:rsidRPr="00C16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14:paraId="7BC9C58C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6AC9881" w14:textId="77777777" w:rsidR="00C1663D" w:rsidRPr="00C1663D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63D">
              <w:rPr>
                <w:rFonts w:ascii="Times New Roman" w:eastAsia="Times New Roman" w:hAnsi="Times New Roman"/>
                <w:sz w:val="28"/>
                <w:szCs w:val="28"/>
              </w:rPr>
              <w:t>1,2,3</w:t>
            </w:r>
          </w:p>
        </w:tc>
      </w:tr>
      <w:tr w:rsidR="00C1663D" w:rsidRPr="00C1663D" w14:paraId="7DC599A7" w14:textId="77777777" w:rsidTr="009A732B">
        <w:tc>
          <w:tcPr>
            <w:tcW w:w="5274" w:type="dxa"/>
            <w:gridSpan w:val="2"/>
          </w:tcPr>
          <w:p w14:paraId="4851DF28" w14:textId="77777777" w:rsidR="00C1663D" w:rsidRPr="00B653DF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53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</w:t>
            </w:r>
            <w:proofErr w:type="spellStart"/>
            <w:r w:rsidRPr="00B653DF">
              <w:rPr>
                <w:rFonts w:ascii="Times New Roman" w:eastAsia="Times New Roman" w:hAnsi="Times New Roman"/>
                <w:b/>
                <w:sz w:val="28"/>
                <w:szCs w:val="28"/>
              </w:rPr>
              <w:t>Ниитизи</w:t>
            </w:r>
            <w:proofErr w:type="spellEnd"/>
            <w:r w:rsidRPr="00B653DF">
              <w:rPr>
                <w:rFonts w:ascii="Times New Roman" w:eastAsia="Times New Roman" w:hAnsi="Times New Roman"/>
                <w:b/>
                <w:sz w:val="28"/>
                <w:szCs w:val="28"/>
              </w:rPr>
              <w:t>-биле</w:t>
            </w:r>
          </w:p>
        </w:tc>
        <w:tc>
          <w:tcPr>
            <w:tcW w:w="1275" w:type="dxa"/>
          </w:tcPr>
          <w:p w14:paraId="07EAE377" w14:textId="6CFA9B10" w:rsidR="00C1663D" w:rsidRPr="00B653DF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53DF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9A732B" w:rsidRPr="00B653D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B653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</w:t>
            </w:r>
          </w:p>
        </w:tc>
        <w:tc>
          <w:tcPr>
            <w:tcW w:w="2835" w:type="dxa"/>
          </w:tcPr>
          <w:p w14:paraId="59250F37" w14:textId="77777777" w:rsidR="00C1663D" w:rsidRPr="00B653DF" w:rsidRDefault="00C1663D" w:rsidP="00C166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20A4925B" w14:textId="77777777" w:rsidR="00C1663D" w:rsidRPr="00C1663D" w:rsidRDefault="00C1663D" w:rsidP="00C1663D">
      <w:pPr>
        <w:spacing w:line="256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48F7C1B" w14:textId="317BC287" w:rsidR="00C1663D" w:rsidRPr="00C1663D" w:rsidRDefault="004F51EC" w:rsidP="00C1663D">
      <w:pPr>
        <w:spacing w:line="256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,11</w:t>
      </w:r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класска</w:t>
      </w:r>
      <w:proofErr w:type="spellEnd"/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Чугаа</w:t>
      </w:r>
      <w:proofErr w:type="spellEnd"/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культуразы</w:t>
      </w:r>
      <w:proofErr w:type="spellEnd"/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деп</w:t>
      </w:r>
      <w:proofErr w:type="spellEnd"/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кичээлден</w:t>
      </w:r>
      <w:proofErr w:type="spellEnd"/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дашкаар</w:t>
      </w:r>
      <w:proofErr w:type="spellEnd"/>
    </w:p>
    <w:p w14:paraId="6F9909D9" w14:textId="77777777" w:rsidR="00C1663D" w:rsidRPr="00C1663D" w:rsidRDefault="00C1663D" w:rsidP="00C1663D">
      <w:pPr>
        <w:spacing w:line="256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ажыл-чорудулганын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календарьлыг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1663D">
        <w:rPr>
          <w:rFonts w:ascii="Times New Roman" w:hAnsi="Times New Roman"/>
          <w:b/>
          <w:bCs/>
          <w:sz w:val="28"/>
          <w:szCs w:val="28"/>
        </w:rPr>
        <w:t>планнаашкыны</w:t>
      </w:r>
      <w:proofErr w:type="spellEnd"/>
      <w:r w:rsidRPr="00C1663D">
        <w:rPr>
          <w:rFonts w:ascii="Times New Roman" w:hAnsi="Times New Roman"/>
          <w:b/>
          <w:bCs/>
          <w:sz w:val="28"/>
          <w:szCs w:val="28"/>
        </w:rPr>
        <w:t>.</w:t>
      </w:r>
    </w:p>
    <w:p w14:paraId="5D1BB534" w14:textId="00622C29" w:rsidR="00C1663D" w:rsidRPr="00C1663D" w:rsidRDefault="0085620B" w:rsidP="00C1663D">
      <w:pPr>
        <w:spacing w:line="256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4</w:t>
      </w:r>
      <w:bookmarkStart w:id="0" w:name="_GoBack"/>
      <w:bookmarkEnd w:id="0"/>
      <w:r w:rsidR="00C1663D" w:rsidRPr="00C166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1663D" w:rsidRPr="00C1663D">
        <w:rPr>
          <w:rFonts w:ascii="Times New Roman" w:hAnsi="Times New Roman"/>
          <w:b/>
          <w:bCs/>
          <w:sz w:val="28"/>
          <w:szCs w:val="28"/>
        </w:rPr>
        <w:t>шак</w:t>
      </w:r>
      <w:proofErr w:type="spellEnd"/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13"/>
        <w:gridCol w:w="4207"/>
        <w:gridCol w:w="1140"/>
        <w:gridCol w:w="870"/>
        <w:gridCol w:w="849"/>
        <w:gridCol w:w="1813"/>
      </w:tblGrid>
      <w:tr w:rsidR="00C1663D" w:rsidRPr="00C1663D" w14:paraId="1A3BAB18" w14:textId="77777777" w:rsidTr="007A475F">
        <w:trPr>
          <w:trHeight w:val="357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70F9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535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Темазы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874D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Шагы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4EAB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й, </w:t>
            </w:r>
            <w:proofErr w:type="spellStart"/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хуну</w:t>
            </w:r>
            <w:proofErr w:type="spellEnd"/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AB6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Тайылбыры</w:t>
            </w:r>
            <w:proofErr w:type="spellEnd"/>
          </w:p>
        </w:tc>
      </w:tr>
      <w:tr w:rsidR="00C1663D" w:rsidRPr="00C1663D" w14:paraId="1EBE6F54" w14:textId="77777777" w:rsidTr="007A475F">
        <w:trPr>
          <w:trHeight w:val="28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7EAC" w14:textId="77777777" w:rsidR="00C1663D" w:rsidRPr="00C1663D" w:rsidRDefault="00C1663D" w:rsidP="00C1663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D37" w14:textId="77777777" w:rsidR="00C1663D" w:rsidRPr="00C1663D" w:rsidRDefault="00C1663D" w:rsidP="00C1663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CDC" w14:textId="77777777" w:rsidR="00C1663D" w:rsidRPr="00C1663D" w:rsidRDefault="00C1663D" w:rsidP="00C1663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9809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03F" w14:textId="77777777" w:rsidR="00C1663D" w:rsidRPr="00C1663D" w:rsidRDefault="00C1663D" w:rsidP="00C166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663D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9560" w14:textId="77777777" w:rsidR="00C1663D" w:rsidRPr="00C1663D" w:rsidRDefault="00C1663D" w:rsidP="00C1663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1886E67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9FC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66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442" w14:textId="6FC628C0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ирил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азы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41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328ECCB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FB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2C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2103D63" w14:textId="77777777" w:rsidTr="004F51EC">
        <w:trPr>
          <w:trHeight w:val="34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5A4B" w14:textId="08328C86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2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B04" w14:textId="693E4654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ксика. </w:t>
            </w:r>
            <w:proofErr w:type="spellStart"/>
            <w:r w:rsidRPr="009A732B">
              <w:rPr>
                <w:rFonts w:ascii="Times New Roman" w:hAnsi="Times New Roman"/>
                <w:sz w:val="28"/>
                <w:szCs w:val="28"/>
              </w:rPr>
              <w:t>Сос</w:t>
            </w:r>
            <w:proofErr w:type="spellEnd"/>
            <w:r w:rsidRPr="009A73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A732B">
              <w:rPr>
                <w:rFonts w:ascii="Times New Roman" w:hAnsi="Times New Roman"/>
                <w:sz w:val="28"/>
                <w:szCs w:val="28"/>
              </w:rPr>
              <w:t>Состун</w:t>
            </w:r>
            <w:proofErr w:type="spellEnd"/>
            <w:r w:rsidRPr="009A7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732B">
              <w:rPr>
                <w:rFonts w:ascii="Times New Roman" w:hAnsi="Times New Roman"/>
                <w:sz w:val="28"/>
                <w:szCs w:val="28"/>
              </w:rPr>
              <w:t>утказы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9F4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1EBA54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4A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9D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14A2892B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13E" w14:textId="0B43E6DA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2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CCC" w14:textId="452F536A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ер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кал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ылзааларын</w:t>
            </w:r>
            <w:r w:rsidR="002625AE">
              <w:rPr>
                <w:rFonts w:ascii="Times New Roman" w:hAnsi="Times New Roman"/>
                <w:sz w:val="28"/>
                <w:szCs w:val="28"/>
              </w:rPr>
              <w:t>ын</w:t>
            </w:r>
            <w:proofErr w:type="spellEnd"/>
            <w:r w:rsidR="00262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25AE">
              <w:rPr>
                <w:rFonts w:ascii="Times New Roman" w:hAnsi="Times New Roman"/>
                <w:sz w:val="28"/>
                <w:szCs w:val="28"/>
              </w:rPr>
              <w:t>аайы</w:t>
            </w:r>
            <w:proofErr w:type="spellEnd"/>
            <w:r w:rsidR="002625AE">
              <w:rPr>
                <w:rFonts w:ascii="Times New Roman" w:hAnsi="Times New Roman"/>
                <w:sz w:val="28"/>
                <w:szCs w:val="28"/>
              </w:rPr>
              <w:t xml:space="preserve">-биле </w:t>
            </w:r>
            <w:proofErr w:type="spellStart"/>
            <w:r w:rsidR="002625AE">
              <w:rPr>
                <w:rFonts w:ascii="Times New Roman" w:hAnsi="Times New Roman"/>
                <w:sz w:val="28"/>
                <w:szCs w:val="28"/>
              </w:rPr>
              <w:t>болуктер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8D5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BB474D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A7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35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DF11BC5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FD0E" w14:textId="476BCE69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2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09" w14:textId="6ECC4012" w:rsidR="00C1663D" w:rsidRPr="00C1663D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сик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ыл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ун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ай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кт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5D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325F996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477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97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1EFD2181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0FF" w14:textId="36A085B0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2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F29" w14:textId="371F2593" w:rsidR="00C1663D" w:rsidRPr="00C1663D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сик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жыглалы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ай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ктээр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00A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379913B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5C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C7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2D329181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2A2" w14:textId="6C4D83A2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9B7" w14:textId="1C541E44" w:rsidR="00C1663D" w:rsidRPr="00C1663D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гаарл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жыглалд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ер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B48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686AD7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6E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B2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5ECCA980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33F" w14:textId="279F5E30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2F8" w14:textId="256C1316" w:rsidR="00C1663D" w:rsidRPr="002625AE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за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жыглалд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ер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E7B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A955D7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C4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1EE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71D609E2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EDF" w14:textId="4CE23801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604" w14:textId="31D34D6E" w:rsidR="00C1663D" w:rsidRPr="00C1663D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ва ономас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B9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38DCA5B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01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AA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553A75F7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E8D" w14:textId="0869F60C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CFC" w14:textId="5FC8B4B0" w:rsidR="00C1663D" w:rsidRPr="00C1663D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зе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072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664E7B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A9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5D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15103A98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6949" w14:textId="6C5AC83B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38" w14:textId="3136F26C" w:rsidR="00C1663D" w:rsidRPr="00C1663D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ва лексик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BDE0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C03F17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FA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9C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3E16778C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563" w14:textId="5553295C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B57" w14:textId="49785036" w:rsidR="00C1663D" w:rsidRPr="002625AE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5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нетика. </w:t>
            </w:r>
            <w:proofErr w:type="spellStart"/>
            <w:r w:rsidRPr="002625AE">
              <w:rPr>
                <w:rFonts w:ascii="Times New Roman" w:hAnsi="Times New Roman"/>
                <w:sz w:val="28"/>
                <w:szCs w:val="28"/>
              </w:rPr>
              <w:t>Ажык</w:t>
            </w:r>
            <w:proofErr w:type="spellEnd"/>
            <w:r w:rsidRPr="00262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5AE">
              <w:rPr>
                <w:rFonts w:ascii="Times New Roman" w:hAnsi="Times New Roman"/>
                <w:sz w:val="28"/>
                <w:szCs w:val="28"/>
              </w:rPr>
              <w:t>болгаш</w:t>
            </w:r>
            <w:proofErr w:type="spellEnd"/>
            <w:r w:rsidRPr="00262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5AE">
              <w:rPr>
                <w:rFonts w:ascii="Times New Roman" w:hAnsi="Times New Roman"/>
                <w:sz w:val="28"/>
                <w:szCs w:val="28"/>
              </w:rPr>
              <w:t>ажык</w:t>
            </w:r>
            <w:proofErr w:type="spellEnd"/>
            <w:r w:rsidRPr="00262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5AE">
              <w:rPr>
                <w:rFonts w:ascii="Times New Roman" w:hAnsi="Times New Roman"/>
                <w:sz w:val="28"/>
                <w:szCs w:val="28"/>
              </w:rPr>
              <w:t>эвес</w:t>
            </w:r>
            <w:proofErr w:type="spellEnd"/>
            <w:r w:rsidRPr="00262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5AE">
              <w:rPr>
                <w:rFonts w:ascii="Times New Roman" w:hAnsi="Times New Roman"/>
                <w:sz w:val="28"/>
                <w:szCs w:val="28"/>
              </w:rPr>
              <w:t>уннернин</w:t>
            </w:r>
            <w:proofErr w:type="spellEnd"/>
            <w:r w:rsidRPr="00262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5AE">
              <w:rPr>
                <w:rFonts w:ascii="Times New Roman" w:hAnsi="Times New Roman"/>
                <w:sz w:val="28"/>
                <w:szCs w:val="28"/>
              </w:rPr>
              <w:t>болуктээшкин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9F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699629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0D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EF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19F56194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0EC" w14:textId="15EEFF4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F51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A6E" w14:textId="7187FD1E" w:rsidR="00C1663D" w:rsidRPr="002625AE" w:rsidRDefault="002625AE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ж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нер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ннажылгазы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1C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9D44B2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9F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EF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10EB1F13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334B" w14:textId="2FAD9429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DDC" w14:textId="28702023" w:rsidR="00C1663D" w:rsidRPr="00C1663D" w:rsidRDefault="003B15B1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ж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нер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уктээшкин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CE7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6102BA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1E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D5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2E28745E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DCCB" w14:textId="72150FF9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6C3" w14:textId="533CECCF" w:rsidR="00C1663D" w:rsidRPr="00C1663D" w:rsidRDefault="003B15B1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з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нте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те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рафик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ав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776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AE324C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AF0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60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2FAE747A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0899" w14:textId="15157C06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63E" w14:textId="5B28D30E" w:rsidR="00C1663D" w:rsidRPr="003B15B1" w:rsidRDefault="003B15B1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Ъ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м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Ь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дектер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еглээ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282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31BA8B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B2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87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61D51E82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7D9" w14:textId="48D93D02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D44" w14:textId="6D9E6191" w:rsidR="00C1663D" w:rsidRPr="00C1663D" w:rsidRDefault="003B15B1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г. Ударение. Орфоэп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6F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C6CCBA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5C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9C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6580BEE2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B8D" w14:textId="29B959C3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065" w14:textId="15452DCB" w:rsidR="00C1663D" w:rsidRPr="003B15B1" w:rsidRDefault="003B15B1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>Сос</w:t>
            </w:r>
            <w:proofErr w:type="spellEnd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>тургузуу</w:t>
            </w:r>
            <w:proofErr w:type="spellEnd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>болгаш</w:t>
            </w:r>
            <w:proofErr w:type="spellEnd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>сос</w:t>
            </w:r>
            <w:proofErr w:type="spellEnd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>чогаадылгазы</w:t>
            </w:r>
            <w:proofErr w:type="spellEnd"/>
            <w:r w:rsidRPr="003B15B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sz w:val="28"/>
                <w:szCs w:val="28"/>
              </w:rPr>
              <w:t>Состернин</w:t>
            </w:r>
            <w:proofErr w:type="spellEnd"/>
            <w:r w:rsidRPr="003B1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sz w:val="28"/>
                <w:szCs w:val="28"/>
              </w:rPr>
              <w:t>уткалыг</w:t>
            </w:r>
            <w:proofErr w:type="spellEnd"/>
            <w:r w:rsidRPr="003B1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15B1">
              <w:rPr>
                <w:rFonts w:ascii="Times New Roman" w:hAnsi="Times New Roman"/>
                <w:sz w:val="28"/>
                <w:szCs w:val="28"/>
              </w:rPr>
              <w:t>кезекте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фема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A2B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3CEB978B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3C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F2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458E0B28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FE3" w14:textId="24B640AC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DA3" w14:textId="0E8C5AB3" w:rsidR="00C1663D" w:rsidRPr="00C1663D" w:rsidRDefault="003B15B1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и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C9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6052550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5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18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3A5F2C50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E14" w14:textId="237496FD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938" w14:textId="19A35257" w:rsidR="00C1663D" w:rsidRPr="00C1663D" w:rsidRDefault="00A430E2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0E2">
              <w:rPr>
                <w:rFonts w:ascii="Times New Roman" w:hAnsi="Times New Roman"/>
                <w:b/>
                <w:bCs/>
                <w:sz w:val="28"/>
                <w:szCs w:val="28"/>
              </w:rPr>
              <w:t>Чугаа</w:t>
            </w:r>
            <w:proofErr w:type="spellEnd"/>
            <w:r w:rsidRPr="00A430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30E2">
              <w:rPr>
                <w:rFonts w:ascii="Times New Roman" w:hAnsi="Times New Roman"/>
                <w:b/>
                <w:bCs/>
                <w:sz w:val="28"/>
                <w:szCs w:val="28"/>
              </w:rPr>
              <w:t>кезектери</w:t>
            </w:r>
            <w:proofErr w:type="spellEnd"/>
            <w:r w:rsidRPr="00A430E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с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зектер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F2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7558F2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E27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DD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474CE0A7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3EA" w14:textId="523E58DB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375" w14:textId="57C1B0BD" w:rsidR="00C1663D" w:rsidRPr="00C1663D" w:rsidRDefault="00A430E2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4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8C0E94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04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3F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76DA855F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08C" w14:textId="40CFAB31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871" w14:textId="40C85B92" w:rsidR="00C1663D" w:rsidRPr="00C1663D" w:rsidRDefault="00A430E2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д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24E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DDD32E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F1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452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490AC9FE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9D2" w14:textId="3D7770FA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DF3" w14:textId="2D5E42C2" w:rsidR="00C1663D" w:rsidRPr="00C1663D" w:rsidRDefault="00A430E2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A1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AA91786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31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BA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E2D02EA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BF3" w14:textId="34B44E11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80E" w14:textId="370A9511" w:rsidR="00C1663D" w:rsidRPr="00A430E2" w:rsidRDefault="00A430E2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л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зу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4876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0FB934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440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CF6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62CADC0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91AA" w14:textId="0423BBDE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  <w:r w:rsidR="004F51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29D" w14:textId="2D59D55F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ечи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C49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B21A44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C6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63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4176C906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47BC" w14:textId="76766745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EDA" w14:textId="6B155A9F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ну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5D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3DDE0A16" w14:textId="790820AE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22D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63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506A9949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6BF" w14:textId="608DD7FA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F84" w14:textId="3DA02B54" w:rsidR="00C1663D" w:rsidRPr="00B653DF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3DF">
              <w:rPr>
                <w:rFonts w:ascii="Times New Roman" w:hAnsi="Times New Roman"/>
                <w:sz w:val="28"/>
                <w:szCs w:val="28"/>
              </w:rPr>
              <w:t>Дузалал</w:t>
            </w:r>
            <w:proofErr w:type="spellEnd"/>
            <w:r w:rsidRPr="00B65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53DF">
              <w:rPr>
                <w:rFonts w:ascii="Times New Roman" w:hAnsi="Times New Roman"/>
                <w:sz w:val="28"/>
                <w:szCs w:val="28"/>
              </w:rPr>
              <w:t>чугаа</w:t>
            </w:r>
            <w:proofErr w:type="spellEnd"/>
            <w:r w:rsidRPr="00B65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53DF">
              <w:rPr>
                <w:rFonts w:ascii="Times New Roman" w:hAnsi="Times New Roman"/>
                <w:sz w:val="28"/>
                <w:szCs w:val="28"/>
              </w:rPr>
              <w:t>кезектери</w:t>
            </w:r>
            <w:proofErr w:type="spellEnd"/>
            <w:r w:rsidRPr="00B653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249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449315D" w14:textId="5B40374C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44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97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BA1A8A8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89EA" w14:textId="2E1A034C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81B" w14:textId="716ECAC2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нтаксис </w:t>
            </w:r>
            <w:proofErr w:type="spellStart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>болгаш</w:t>
            </w:r>
            <w:proofErr w:type="spellEnd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ункту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ду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к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4A3E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1D5FC79" w14:textId="61F890E7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88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B53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24A6C178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EEA" w14:textId="36FD4158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F51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573" w14:textId="05DF7AAB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ынчыттын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кта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22F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BE03C2F" w14:textId="7EF84DF6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F9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5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4F0953F8" w14:textId="77777777" w:rsidTr="004F51EC">
        <w:trPr>
          <w:trHeight w:val="2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E459" w14:textId="465930F9" w:rsidR="004F51EC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64F" w14:textId="581EB464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к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59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DBEBAF3" w14:textId="6336B5C0" w:rsidR="00C1663D" w:rsidRPr="00C1663D" w:rsidRDefault="009A732B" w:rsidP="004F51E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75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80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0D0C57AC" w14:textId="77777777" w:rsidTr="007A475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23E" w14:textId="7D5581BF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37F" w14:textId="628CB4DF" w:rsidR="00C1663D" w:rsidRPr="00C1663D" w:rsidRDefault="00B72EAD" w:rsidP="00B72EA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таксисти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рукция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A3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BA472C0" w14:textId="0743EBD9" w:rsidR="00C1663D" w:rsidRPr="00C1663D" w:rsidRDefault="009A732B" w:rsidP="00C1663D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E04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71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5D3B5CDC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18EF" w14:textId="4403BC97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2F" w14:textId="782DD885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ж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ааз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чы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а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унктуац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8C3A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7D86F4E" w14:textId="252004FB" w:rsidR="00C1663D" w:rsidRPr="00C1663D" w:rsidRDefault="009A732B" w:rsidP="00C1663D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BD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291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7130034B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4B3F" w14:textId="763A5F02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3B" w14:textId="38592B45" w:rsidR="00C1663D" w:rsidRPr="0098567C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>Созуглел</w:t>
            </w:r>
            <w:proofErr w:type="spellEnd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>дугайында</w:t>
            </w:r>
            <w:proofErr w:type="spellEnd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567C">
              <w:rPr>
                <w:rFonts w:ascii="Times New Roman" w:hAnsi="Times New Roman"/>
                <w:b/>
                <w:bCs/>
                <w:sz w:val="28"/>
                <w:szCs w:val="28"/>
              </w:rPr>
              <w:t>били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764C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2CE2CFC" w14:textId="14A8665A" w:rsidR="00C1663D" w:rsidRPr="00C1663D" w:rsidRDefault="009A732B" w:rsidP="00C1663D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E30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B96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537B8C25" w14:textId="77777777" w:rsidTr="004F51EC">
        <w:trPr>
          <w:trHeight w:val="3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513A" w14:textId="5E8F9F8F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703" w14:textId="5682FFAB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а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ильдери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F8DE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85A58B8" w14:textId="7D930043" w:rsidR="00C1663D" w:rsidRPr="00C1663D" w:rsidRDefault="00C1663D" w:rsidP="004F51EC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  <w:r w:rsidR="009A732B">
              <w:rPr>
                <w:rFonts w:ascii="Times New Roman" w:hAnsi="Times New Roman"/>
                <w:sz w:val="28"/>
                <w:szCs w:val="28"/>
              </w:rPr>
              <w:t>7</w:t>
            </w:r>
            <w:r w:rsidRPr="00C1663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A7E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0D7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663D" w:rsidRPr="00C1663D" w14:paraId="5E17C227" w14:textId="77777777" w:rsidTr="004F51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4F71" w14:textId="0624E895" w:rsidR="00C1663D" w:rsidRPr="00C1663D" w:rsidRDefault="004F51EC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BD9" w14:textId="6791D9A7" w:rsidR="00C1663D" w:rsidRPr="00C1663D" w:rsidRDefault="00B72EA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птаашк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н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чээл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FF5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B9F419A" w14:textId="0FB78B7A" w:rsidR="00C1663D" w:rsidRPr="00C1663D" w:rsidRDefault="009A732B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1663D" w:rsidRPr="00C1663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23E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16F" w14:textId="77777777" w:rsidR="00C1663D" w:rsidRPr="00C1663D" w:rsidRDefault="00C1663D" w:rsidP="00C1663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0575F95" w14:textId="77777777" w:rsidR="00C1663D" w:rsidRPr="00C1663D" w:rsidRDefault="00C1663D" w:rsidP="00C1663D">
      <w:pPr>
        <w:keepNext/>
        <w:pageBreakBefore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C1663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дилгелиг</w:t>
      </w:r>
      <w:proofErr w:type="spellEnd"/>
      <w:r w:rsidRPr="00C166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1663D">
        <w:rPr>
          <w:rFonts w:ascii="Times New Roman" w:eastAsia="Times New Roman" w:hAnsi="Times New Roman"/>
          <w:b/>
          <w:sz w:val="28"/>
          <w:szCs w:val="28"/>
          <w:lang w:eastAsia="ru-RU"/>
        </w:rPr>
        <w:t>арын</w:t>
      </w:r>
      <w:proofErr w:type="spellEnd"/>
    </w:p>
    <w:p w14:paraId="32FA873C" w14:textId="77777777" w:rsidR="00C1663D" w:rsidRPr="00C1663D" w:rsidRDefault="00C1663D" w:rsidP="00C166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3827"/>
        <w:gridCol w:w="1843"/>
        <w:gridCol w:w="1701"/>
      </w:tblGrid>
      <w:tr w:rsidR="00C1663D" w:rsidRPr="00C1663D" w14:paraId="166BF5D5" w14:textId="77777777" w:rsidTr="007A475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2D3C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0E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Шагы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D9D6A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Кичээлдин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темаз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D63A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Эдилгенин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чылдагаан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7EA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Эдилгенин</w:t>
            </w:r>
            <w:proofErr w:type="spellEnd"/>
          </w:p>
          <w:p w14:paraId="136B4CBF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аргазы</w:t>
            </w:r>
            <w:proofErr w:type="spellEnd"/>
          </w:p>
        </w:tc>
      </w:tr>
      <w:tr w:rsidR="00C1663D" w:rsidRPr="00C1663D" w14:paraId="17B2CA63" w14:textId="77777777" w:rsidTr="007A475F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C2B9EE" w14:textId="77777777" w:rsidR="00C1663D" w:rsidRPr="00C1663D" w:rsidRDefault="00C1663D" w:rsidP="00C1663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63B93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План-би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5B0C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Херек</w:t>
            </w:r>
            <w:proofErr w:type="spellEnd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63D">
              <w:rPr>
                <w:rFonts w:ascii="Times New Roman" w:hAnsi="Times New Roman"/>
                <w:sz w:val="28"/>
                <w:szCs w:val="28"/>
                <w:lang w:eastAsia="ru-RU"/>
              </w:rPr>
              <w:t>кырында</w:t>
            </w:r>
            <w:proofErr w:type="spellEnd"/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B7971" w14:textId="77777777" w:rsidR="00C1663D" w:rsidRPr="00C1663D" w:rsidRDefault="00C1663D" w:rsidP="00C1663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EB1E7" w14:textId="77777777" w:rsidR="00C1663D" w:rsidRPr="00C1663D" w:rsidRDefault="00C1663D" w:rsidP="00C1663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BA30" w14:textId="77777777" w:rsidR="00C1663D" w:rsidRPr="00C1663D" w:rsidRDefault="00C1663D" w:rsidP="00C1663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663D" w:rsidRPr="00C1663D" w14:paraId="471E34E0" w14:textId="77777777" w:rsidTr="007A475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F0B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6A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C9F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0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0EF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8F3D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30E6F85F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5B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31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20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5C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DA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7CE0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292F1A5F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1F9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DD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71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B6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08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59B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13DA88FC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692F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C2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B0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11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C8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8F92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04FCC7EE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FA4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BC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6C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08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6E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EF79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111FC272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CC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5D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0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77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10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E041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74B0A333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BF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C6D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2A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29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27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DF1C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214164DD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1C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D36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E36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1F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9F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8FEB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297F21E7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1B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B4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33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C0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48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E9AA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2F0F7451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7B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EA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A3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01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4CE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50AE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40A2897B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6B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19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CC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53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9E1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0275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311E1DEA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FB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72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D3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9E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73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7CB4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48A70997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98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AE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87B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F8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13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524F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08AFC275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01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50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FB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A67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AD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6614F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2176D918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C32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91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AB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53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E8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7C1E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0B7008EF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23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CF7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6C5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F9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F4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BBC3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5AAFCFE8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DD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96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8BF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08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0E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EEC6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40367394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E2BB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58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D58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8D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41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A4E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0CB81B80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9D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A4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A9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FA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0A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A547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60AB4359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A0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8D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FF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90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C7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0042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4692750E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39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9F3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D44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11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4E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BCB4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614EC6BB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632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9B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39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9A1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F2F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D2A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5E2328BD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14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4F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6E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653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34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9D0F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4C88924B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8A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16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9F6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08A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797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B5D5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74FEC297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03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08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310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59F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C3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8897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34CD3F92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0AD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692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44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DD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1D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EE89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6BBDFCA6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AA8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7F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63C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047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D8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C1D55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  <w:tr w:rsidR="00C1663D" w:rsidRPr="00C1663D" w14:paraId="12641CE0" w14:textId="77777777" w:rsidTr="007A475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640A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7A9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B1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6F4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C4E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6C1C3" w14:textId="77777777" w:rsidR="00C1663D" w:rsidRPr="00C1663D" w:rsidRDefault="00C1663D" w:rsidP="00C16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14:paraId="44917D68" w14:textId="77777777" w:rsidR="00764FCE" w:rsidRPr="00C1663D" w:rsidRDefault="0085620B" w:rsidP="00C1663D"/>
    <w:sectPr w:rsidR="00764FCE" w:rsidRPr="00C1663D" w:rsidSect="009A732B">
      <w:foot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E1A8" w14:textId="77777777" w:rsidR="00C25F40" w:rsidRDefault="00554915">
      <w:pPr>
        <w:spacing w:after="0" w:line="240" w:lineRule="auto"/>
      </w:pPr>
      <w:r>
        <w:separator/>
      </w:r>
    </w:p>
  </w:endnote>
  <w:endnote w:type="continuationSeparator" w:id="0">
    <w:p w14:paraId="101AFAD5" w14:textId="77777777" w:rsidR="00C25F40" w:rsidRDefault="0055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712911"/>
      <w:docPartObj>
        <w:docPartGallery w:val="Page Numbers (Bottom of Page)"/>
        <w:docPartUnique/>
      </w:docPartObj>
    </w:sdtPr>
    <w:sdtEndPr/>
    <w:sdtContent>
      <w:p w14:paraId="17799FF0" w14:textId="77777777" w:rsidR="00CC54F9" w:rsidRDefault="002C02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0B">
          <w:rPr>
            <w:noProof/>
          </w:rPr>
          <w:t>7</w:t>
        </w:r>
        <w:r>
          <w:fldChar w:fldCharType="end"/>
        </w:r>
      </w:p>
    </w:sdtContent>
  </w:sdt>
  <w:p w14:paraId="2FF9771B" w14:textId="77777777" w:rsidR="00CC54F9" w:rsidRDefault="008562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501D" w14:textId="77777777" w:rsidR="00C25F40" w:rsidRDefault="00554915">
      <w:pPr>
        <w:spacing w:after="0" w:line="240" w:lineRule="auto"/>
      </w:pPr>
      <w:r>
        <w:separator/>
      </w:r>
    </w:p>
  </w:footnote>
  <w:footnote w:type="continuationSeparator" w:id="0">
    <w:p w14:paraId="71CA70C3" w14:textId="77777777" w:rsidR="00C25F40" w:rsidRDefault="0055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A13"/>
    <w:multiLevelType w:val="hybridMultilevel"/>
    <w:tmpl w:val="68B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416"/>
    <w:multiLevelType w:val="hybridMultilevel"/>
    <w:tmpl w:val="9078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86E9A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25"/>
    <w:rsid w:val="002019E2"/>
    <w:rsid w:val="002625AE"/>
    <w:rsid w:val="002C0243"/>
    <w:rsid w:val="003B15B1"/>
    <w:rsid w:val="004F51EC"/>
    <w:rsid w:val="00554915"/>
    <w:rsid w:val="00640D00"/>
    <w:rsid w:val="006C414D"/>
    <w:rsid w:val="00843225"/>
    <w:rsid w:val="0085620B"/>
    <w:rsid w:val="0092070D"/>
    <w:rsid w:val="0098567C"/>
    <w:rsid w:val="009A732B"/>
    <w:rsid w:val="00A430E2"/>
    <w:rsid w:val="00B653DF"/>
    <w:rsid w:val="00B72EAD"/>
    <w:rsid w:val="00C1663D"/>
    <w:rsid w:val="00C22D05"/>
    <w:rsid w:val="00C2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F684"/>
  <w15:chartTrackingRefBased/>
  <w15:docId w15:val="{A096ED93-D7B9-44A6-88B5-A991268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14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1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414D"/>
    <w:pPr>
      <w:ind w:left="720"/>
      <w:contextualSpacing/>
    </w:pPr>
  </w:style>
  <w:style w:type="table" w:styleId="a5">
    <w:name w:val="Table Grid"/>
    <w:basedOn w:val="a1"/>
    <w:uiPriority w:val="39"/>
    <w:rsid w:val="006C41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1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63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2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B79-77D4-4C9A-8F13-0078412B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лык</dc:creator>
  <cp:keywords/>
  <dc:description/>
  <cp:lastModifiedBy>RePack by Diakov</cp:lastModifiedBy>
  <cp:revision>10</cp:revision>
  <cp:lastPrinted>2022-11-15T15:55:00Z</cp:lastPrinted>
  <dcterms:created xsi:type="dcterms:W3CDTF">2022-11-11T17:02:00Z</dcterms:created>
  <dcterms:modified xsi:type="dcterms:W3CDTF">2022-11-15T15:56:00Z</dcterms:modified>
</cp:coreProperties>
</file>